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C66" w:rsidRPr="00BC61A7" w:rsidRDefault="00227C45" w:rsidP="00922666">
      <w:pPr>
        <w:tabs>
          <w:tab w:val="left" w:pos="8190"/>
        </w:tabs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C61A7">
        <w:rPr>
          <w:rFonts w:ascii="Times New Roman" w:hAnsi="Times New Roman"/>
          <w:b/>
          <w:sz w:val="32"/>
          <w:szCs w:val="32"/>
          <w:u w:val="single"/>
        </w:rPr>
        <w:t>CURR</w:t>
      </w:r>
      <w:r w:rsidR="00865C66" w:rsidRPr="00BC61A7">
        <w:rPr>
          <w:rFonts w:ascii="Times New Roman" w:hAnsi="Times New Roman"/>
          <w:b/>
          <w:sz w:val="32"/>
          <w:szCs w:val="32"/>
          <w:u w:val="single"/>
        </w:rPr>
        <w:t>I</w:t>
      </w:r>
      <w:r w:rsidRPr="00BC61A7">
        <w:rPr>
          <w:rFonts w:ascii="Times New Roman" w:hAnsi="Times New Roman"/>
          <w:b/>
          <w:sz w:val="32"/>
          <w:szCs w:val="32"/>
          <w:u w:val="single"/>
        </w:rPr>
        <w:t xml:space="preserve">CULAM </w:t>
      </w:r>
      <w:r w:rsidR="00865C66" w:rsidRPr="00BC61A7">
        <w:rPr>
          <w:rFonts w:ascii="Times New Roman" w:hAnsi="Times New Roman"/>
          <w:b/>
          <w:sz w:val="32"/>
          <w:szCs w:val="32"/>
          <w:u w:val="single"/>
        </w:rPr>
        <w:t>–</w:t>
      </w:r>
      <w:r w:rsidRPr="00BC61A7">
        <w:rPr>
          <w:rFonts w:ascii="Times New Roman" w:hAnsi="Times New Roman"/>
          <w:b/>
          <w:sz w:val="32"/>
          <w:szCs w:val="32"/>
          <w:u w:val="single"/>
        </w:rPr>
        <w:t xml:space="preserve"> VITAE</w:t>
      </w:r>
    </w:p>
    <w:p w:rsidR="00383252" w:rsidRDefault="00383252" w:rsidP="00922666">
      <w:pPr>
        <w:tabs>
          <w:tab w:val="left" w:pos="8190"/>
        </w:tabs>
        <w:rPr>
          <w:rFonts w:ascii="Times New Roman" w:hAnsi="Times New Roman"/>
          <w:b/>
          <w:sz w:val="32"/>
          <w:szCs w:val="32"/>
          <w:u w:val="single"/>
        </w:rPr>
      </w:pPr>
    </w:p>
    <w:p w:rsidR="00865C66" w:rsidRPr="00BC61A7" w:rsidRDefault="00325BD4" w:rsidP="00922666">
      <w:pPr>
        <w:tabs>
          <w:tab w:val="left" w:pos="819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AJAT</w:t>
      </w:r>
      <w:r w:rsidR="005A49BD">
        <w:rPr>
          <w:rFonts w:ascii="Times New Roman" w:hAnsi="Times New Roman"/>
          <w:b/>
          <w:sz w:val="28"/>
          <w:szCs w:val="28"/>
        </w:rPr>
        <w:tab/>
      </w:r>
      <w:r w:rsidR="005A49BD">
        <w:rPr>
          <w:rFonts w:ascii="Times New Roman" w:hAnsi="Times New Roman"/>
          <w:b/>
          <w:sz w:val="28"/>
          <w:szCs w:val="28"/>
        </w:rPr>
        <w:tab/>
      </w:r>
    </w:p>
    <w:p w:rsidR="00865C66" w:rsidRPr="00BC61A7" w:rsidRDefault="00865C66" w:rsidP="00922666">
      <w:pPr>
        <w:tabs>
          <w:tab w:val="left" w:pos="8190"/>
        </w:tabs>
        <w:rPr>
          <w:rFonts w:ascii="Times New Roman" w:hAnsi="Times New Roman"/>
        </w:rPr>
      </w:pPr>
      <w:r w:rsidRPr="00BC61A7">
        <w:rPr>
          <w:rFonts w:ascii="Times New Roman" w:hAnsi="Times New Roman"/>
        </w:rPr>
        <w:t xml:space="preserve">WZ-25 MUKHRAM PARK </w:t>
      </w:r>
    </w:p>
    <w:p w:rsidR="00865C66" w:rsidRPr="00BC61A7" w:rsidRDefault="00865C66" w:rsidP="00922666">
      <w:pPr>
        <w:tabs>
          <w:tab w:val="left" w:pos="8190"/>
        </w:tabs>
        <w:rPr>
          <w:rFonts w:ascii="Times New Roman" w:hAnsi="Times New Roman"/>
        </w:rPr>
      </w:pPr>
      <w:r w:rsidRPr="00BC61A7">
        <w:rPr>
          <w:rFonts w:ascii="Times New Roman" w:hAnsi="Times New Roman"/>
        </w:rPr>
        <w:t>EXTN. TILAK NAGAR</w:t>
      </w:r>
    </w:p>
    <w:p w:rsidR="00865C66" w:rsidRPr="00BC61A7" w:rsidRDefault="00865C66" w:rsidP="00922666">
      <w:pPr>
        <w:tabs>
          <w:tab w:val="left" w:pos="8190"/>
        </w:tabs>
        <w:rPr>
          <w:rFonts w:ascii="Times New Roman" w:hAnsi="Times New Roman"/>
        </w:rPr>
      </w:pPr>
      <w:r w:rsidRPr="00BC61A7">
        <w:rPr>
          <w:rFonts w:ascii="Times New Roman" w:hAnsi="Times New Roman"/>
        </w:rPr>
        <w:t>NEW DELHI-110018</w:t>
      </w:r>
    </w:p>
    <w:p w:rsidR="0030169C" w:rsidRDefault="003A1F48" w:rsidP="00922666">
      <w:pPr>
        <w:tabs>
          <w:tab w:val="left" w:pos="819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MOBILE NO </w:t>
      </w:r>
      <w:r w:rsidR="0030169C" w:rsidRPr="00BC61A7">
        <w:rPr>
          <w:rFonts w:ascii="Times New Roman" w:hAnsi="Times New Roman"/>
        </w:rPr>
        <w:t>-</w:t>
      </w:r>
      <w:r w:rsidR="00325BD4">
        <w:rPr>
          <w:rFonts w:ascii="Times New Roman" w:hAnsi="Times New Roman"/>
        </w:rPr>
        <w:t>9990955470,9560602751</w:t>
      </w:r>
      <w:r w:rsidR="005A49BD">
        <w:rPr>
          <w:rFonts w:ascii="Times New Roman" w:hAnsi="Times New Roman"/>
        </w:rPr>
        <w:tab/>
      </w:r>
    </w:p>
    <w:p w:rsidR="00387689" w:rsidRPr="00BC61A7" w:rsidRDefault="005A49BD" w:rsidP="00922666">
      <w:pPr>
        <w:tabs>
          <w:tab w:val="left" w:pos="819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E-Mail </w:t>
      </w:r>
      <w:r w:rsidR="00325BD4">
        <w:rPr>
          <w:rFonts w:ascii="Times New Roman" w:hAnsi="Times New Roman"/>
        </w:rPr>
        <w:t>id-rajat6890@gmail.com</w:t>
      </w:r>
      <w:r>
        <w:rPr>
          <w:rFonts w:ascii="Times New Roman" w:hAnsi="Times New Roman"/>
        </w:rPr>
        <w:tab/>
      </w:r>
    </w:p>
    <w:p w:rsidR="00865C66" w:rsidRPr="00922666" w:rsidRDefault="002B0975" w:rsidP="00922666">
      <w:pPr>
        <w:tabs>
          <w:tab w:val="left" w:pos="81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3.75pt;margin-top:-.25pt;width:523.5pt;height:0;z-index:251658240" o:connectortype="straight" strokecolor="black [3213]"/>
        </w:pict>
      </w:r>
      <w:r w:rsidR="000D7FF3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</w:t>
      </w:r>
      <w:r w:rsidR="00C06C82">
        <w:rPr>
          <w:rFonts w:ascii="Times New Roman" w:hAnsi="Times New Roman"/>
          <w:sz w:val="28"/>
          <w:szCs w:val="28"/>
          <w:u w:val="single"/>
        </w:rPr>
        <w:t xml:space="preserve">                     </w:t>
      </w:r>
      <w:r w:rsidR="0030169C" w:rsidRPr="00BC61A7">
        <w:rPr>
          <w:rFonts w:ascii="Times New Roman" w:hAnsi="Times New Roman"/>
          <w:sz w:val="28"/>
          <w:szCs w:val="28"/>
          <w:u w:val="single"/>
        </w:rPr>
        <w:t>OBJECTIVE:</w:t>
      </w:r>
    </w:p>
    <w:p w:rsidR="0030169C" w:rsidRPr="002B60CC" w:rsidRDefault="0030169C" w:rsidP="00922666">
      <w:pPr>
        <w:pStyle w:val="ListParagraph"/>
        <w:numPr>
          <w:ilvl w:val="0"/>
          <w:numId w:val="2"/>
        </w:numPr>
        <w:tabs>
          <w:tab w:val="left" w:pos="8190"/>
        </w:tabs>
        <w:rPr>
          <w:rFonts w:ascii="Times New Roman" w:hAnsi="Times New Roman"/>
          <w:sz w:val="28"/>
          <w:szCs w:val="28"/>
        </w:rPr>
      </w:pPr>
      <w:r w:rsidRPr="00BC61A7">
        <w:rPr>
          <w:rFonts w:ascii="Times New Roman" w:hAnsi="Times New Roman"/>
        </w:rPr>
        <w:t xml:space="preserve">To Work in a growing </w:t>
      </w:r>
      <w:r w:rsidR="002A53A8">
        <w:rPr>
          <w:rFonts w:ascii="Times New Roman" w:hAnsi="Times New Roman"/>
        </w:rPr>
        <w:t xml:space="preserve">company, Where I can contribute with my skill  and give ideas for the growth of my company. </w:t>
      </w:r>
    </w:p>
    <w:p w:rsidR="002A53A8" w:rsidRPr="002A53A8" w:rsidRDefault="009215B4" w:rsidP="002A53A8">
      <w:pPr>
        <w:tabs>
          <w:tab w:val="left" w:pos="8190"/>
        </w:tabs>
        <w:rPr>
          <w:rFonts w:ascii="Times New Roman" w:hAnsi="Times New Roman"/>
          <w:sz w:val="28"/>
          <w:szCs w:val="28"/>
          <w:u w:val="single"/>
        </w:rPr>
      </w:pPr>
      <w:r w:rsidRPr="00BC61A7">
        <w:rPr>
          <w:rFonts w:ascii="Times New Roman" w:hAnsi="Times New Roman"/>
          <w:sz w:val="28"/>
          <w:szCs w:val="28"/>
          <w:u w:val="single"/>
        </w:rPr>
        <w:t>EDUCATIONAL QUALIFICATION:</w:t>
      </w:r>
    </w:p>
    <w:p w:rsidR="002A53A8" w:rsidRPr="008919D1" w:rsidRDefault="002A53A8" w:rsidP="002A53A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u w:val="single"/>
        </w:rPr>
      </w:pPr>
      <w:r w:rsidRPr="009B4127">
        <w:rPr>
          <w:rFonts w:ascii="Times New Roman" w:hAnsi="Times New Roman"/>
        </w:rPr>
        <w:t>Pursing</w:t>
      </w:r>
      <w:r>
        <w:rPr>
          <w:rFonts w:ascii="Times New Roman" w:hAnsi="Times New Roman"/>
        </w:rPr>
        <w:t xml:space="preserve"> </w:t>
      </w:r>
      <w:r w:rsidRPr="009B4127">
        <w:rPr>
          <w:rFonts w:ascii="Times New Roman" w:hAnsi="Times New Roman"/>
          <w:b/>
        </w:rPr>
        <w:t>M.B.A</w:t>
      </w:r>
      <w:r>
        <w:rPr>
          <w:rFonts w:ascii="Times New Roman" w:hAnsi="Times New Roman"/>
        </w:rPr>
        <w:t xml:space="preserve"> From </w:t>
      </w:r>
      <w:r w:rsidRPr="009B4127">
        <w:rPr>
          <w:rFonts w:ascii="Times New Roman" w:hAnsi="Times New Roman"/>
          <w:b/>
        </w:rPr>
        <w:t>IMT GHAZIABAD</w:t>
      </w:r>
      <w:r>
        <w:rPr>
          <w:rFonts w:ascii="Times New Roman" w:hAnsi="Times New Roman"/>
          <w:b/>
        </w:rPr>
        <w:t xml:space="preserve"> </w:t>
      </w:r>
    </w:p>
    <w:p w:rsidR="002A53A8" w:rsidRPr="002A53A8" w:rsidRDefault="002A53A8" w:rsidP="002A53A8">
      <w:pPr>
        <w:pStyle w:val="ListParagraph"/>
        <w:numPr>
          <w:ilvl w:val="0"/>
          <w:numId w:val="2"/>
        </w:numPr>
        <w:tabs>
          <w:tab w:val="left" w:pos="5940"/>
          <w:tab w:val="left" w:pos="8190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</w:rPr>
        <w:t xml:space="preserve">B.Com </w:t>
      </w:r>
      <w:r>
        <w:rPr>
          <w:rFonts w:ascii="Times New Roman" w:hAnsi="Times New Roman"/>
        </w:rPr>
        <w:t xml:space="preserve">Passed From </w:t>
      </w:r>
      <w:r w:rsidRPr="009B4127">
        <w:rPr>
          <w:rFonts w:ascii="Times New Roman" w:hAnsi="Times New Roman"/>
          <w:b/>
        </w:rPr>
        <w:t>Delhi University</w:t>
      </w:r>
      <w:r>
        <w:rPr>
          <w:rFonts w:ascii="Times New Roman" w:hAnsi="Times New Roman"/>
        </w:rPr>
        <w:t xml:space="preserve"> (DU)</w:t>
      </w:r>
    </w:p>
    <w:p w:rsidR="002A53A8" w:rsidRPr="002A53A8" w:rsidRDefault="002A53A8" w:rsidP="002A53A8">
      <w:pPr>
        <w:pStyle w:val="ListParagraph"/>
        <w:numPr>
          <w:ilvl w:val="0"/>
          <w:numId w:val="2"/>
        </w:numPr>
        <w:tabs>
          <w:tab w:val="left" w:pos="5940"/>
          <w:tab w:val="left" w:pos="8190"/>
        </w:tabs>
        <w:rPr>
          <w:rFonts w:ascii="Times New Roman" w:hAnsi="Times New Roman"/>
          <w:sz w:val="28"/>
          <w:szCs w:val="28"/>
          <w:u w:val="single"/>
        </w:rPr>
      </w:pPr>
      <w:r w:rsidRPr="002A53A8">
        <w:rPr>
          <w:rFonts w:ascii="Times New Roman" w:hAnsi="Times New Roman"/>
        </w:rPr>
        <w:t>12</w:t>
      </w:r>
      <w:r w:rsidRPr="002A53A8">
        <w:rPr>
          <w:rFonts w:ascii="Times New Roman" w:hAnsi="Times New Roman"/>
          <w:vertAlign w:val="superscript"/>
        </w:rPr>
        <w:t>th</w:t>
      </w:r>
      <w:r w:rsidRPr="002A53A8">
        <w:rPr>
          <w:rFonts w:ascii="Times New Roman" w:hAnsi="Times New Roman"/>
        </w:rPr>
        <w:t xml:space="preserve"> passed from </w:t>
      </w:r>
      <w:r w:rsidRPr="002A53A8">
        <w:rPr>
          <w:rFonts w:ascii="Times New Roman" w:hAnsi="Times New Roman"/>
          <w:b/>
        </w:rPr>
        <w:t>CBSE</w:t>
      </w:r>
      <w:r>
        <w:rPr>
          <w:rFonts w:ascii="Times New Roman" w:hAnsi="Times New Roman"/>
        </w:rPr>
        <w:t xml:space="preserve"> Board </w:t>
      </w:r>
      <w:r w:rsidRPr="002A53A8">
        <w:rPr>
          <w:rFonts w:ascii="Times New Roman" w:hAnsi="Times New Roman"/>
        </w:rPr>
        <w:t>in 2008</w:t>
      </w:r>
    </w:p>
    <w:p w:rsidR="002A53A8" w:rsidRPr="002A53A8" w:rsidRDefault="002A53A8" w:rsidP="002A53A8">
      <w:pPr>
        <w:pStyle w:val="ListParagraph"/>
        <w:numPr>
          <w:ilvl w:val="0"/>
          <w:numId w:val="2"/>
        </w:numPr>
        <w:tabs>
          <w:tab w:val="left" w:pos="5940"/>
          <w:tab w:val="left" w:pos="8190"/>
        </w:tabs>
        <w:rPr>
          <w:rFonts w:ascii="Times New Roman" w:hAnsi="Times New Roman"/>
          <w:sz w:val="28"/>
          <w:szCs w:val="28"/>
          <w:u w:val="single"/>
        </w:rPr>
      </w:pPr>
      <w:r w:rsidRPr="00BC61A7">
        <w:rPr>
          <w:rFonts w:ascii="Times New Roman" w:hAnsi="Times New Roman"/>
        </w:rPr>
        <w:t>10</w:t>
      </w:r>
      <w:r w:rsidRPr="00BC61A7">
        <w:rPr>
          <w:rFonts w:ascii="Times New Roman" w:hAnsi="Times New Roman"/>
          <w:vertAlign w:val="superscript"/>
        </w:rPr>
        <w:t>th</w:t>
      </w:r>
      <w:r w:rsidRPr="00BC61A7">
        <w:rPr>
          <w:rFonts w:ascii="Times New Roman" w:hAnsi="Times New Roman"/>
        </w:rPr>
        <w:t xml:space="preserve"> passed from</w:t>
      </w:r>
      <w:r>
        <w:rPr>
          <w:rFonts w:ascii="Times New Roman" w:hAnsi="Times New Roman"/>
        </w:rPr>
        <w:t xml:space="preserve"> </w:t>
      </w:r>
      <w:r w:rsidRPr="002A53A8">
        <w:rPr>
          <w:rFonts w:ascii="Times New Roman" w:hAnsi="Times New Roman"/>
          <w:b/>
        </w:rPr>
        <w:t>CBSE</w:t>
      </w:r>
      <w:r>
        <w:rPr>
          <w:rFonts w:ascii="Times New Roman" w:hAnsi="Times New Roman"/>
        </w:rPr>
        <w:t xml:space="preserve"> Board in 2006                                    </w:t>
      </w:r>
    </w:p>
    <w:p w:rsidR="005E36C5" w:rsidRPr="002A53A8" w:rsidRDefault="002A53A8" w:rsidP="002A53A8">
      <w:pPr>
        <w:tabs>
          <w:tab w:val="left" w:pos="5940"/>
          <w:tab w:val="left" w:pos="8190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PROFESSIONAL</w:t>
      </w:r>
      <w:r w:rsidR="006F2C7B" w:rsidRPr="002A53A8">
        <w:rPr>
          <w:rFonts w:ascii="Times New Roman" w:hAnsi="Times New Roman"/>
          <w:sz w:val="28"/>
          <w:szCs w:val="28"/>
          <w:u w:val="single"/>
        </w:rPr>
        <w:t xml:space="preserve"> QUALIFICATION:</w:t>
      </w:r>
    </w:p>
    <w:p w:rsidR="009B4127" w:rsidRDefault="009B4127" w:rsidP="009B4127">
      <w:pPr>
        <w:pStyle w:val="ListParagraph"/>
        <w:tabs>
          <w:tab w:val="left" w:pos="8190"/>
        </w:tabs>
        <w:rPr>
          <w:rFonts w:ascii="Times New Roman" w:hAnsi="Times New Roman"/>
        </w:rPr>
      </w:pPr>
    </w:p>
    <w:p w:rsidR="001572BC" w:rsidRDefault="00FA7464" w:rsidP="00922666">
      <w:pPr>
        <w:pStyle w:val="ListParagraph"/>
        <w:numPr>
          <w:ilvl w:val="0"/>
          <w:numId w:val="6"/>
        </w:numPr>
        <w:tabs>
          <w:tab w:val="left" w:pos="8190"/>
        </w:tabs>
        <w:rPr>
          <w:rFonts w:ascii="Times New Roman" w:hAnsi="Times New Roman"/>
        </w:rPr>
      </w:pPr>
      <w:r w:rsidRPr="00BC61A7">
        <w:rPr>
          <w:rFonts w:ascii="Times New Roman" w:hAnsi="Times New Roman"/>
        </w:rPr>
        <w:t>Basic Knowledge of Computer Application.</w:t>
      </w:r>
      <w:r w:rsidR="00613F12">
        <w:rPr>
          <w:rFonts w:ascii="Times New Roman" w:hAnsi="Times New Roman"/>
        </w:rPr>
        <w:t>(MS –OFFICE &amp; INTERNET)</w:t>
      </w:r>
    </w:p>
    <w:p w:rsidR="00591D3E" w:rsidRDefault="00053C99" w:rsidP="00922666">
      <w:pPr>
        <w:pStyle w:val="ListParagraph"/>
        <w:numPr>
          <w:ilvl w:val="0"/>
          <w:numId w:val="6"/>
        </w:numPr>
        <w:tabs>
          <w:tab w:val="left" w:pos="8190"/>
        </w:tabs>
        <w:rPr>
          <w:rFonts w:ascii="Times New Roman" w:hAnsi="Times New Roman"/>
        </w:rPr>
      </w:pPr>
      <w:r>
        <w:rPr>
          <w:rFonts w:ascii="Times New Roman" w:hAnsi="Times New Roman"/>
        </w:rPr>
        <w:t>Basic</w:t>
      </w:r>
      <w:r w:rsidR="00591D3E">
        <w:rPr>
          <w:rFonts w:ascii="Times New Roman" w:hAnsi="Times New Roman"/>
        </w:rPr>
        <w:t xml:space="preserve"> knowledge of Tally, &amp; Tally ERP 9.</w:t>
      </w:r>
    </w:p>
    <w:p w:rsidR="00D31184" w:rsidRDefault="00D31184" w:rsidP="00922666">
      <w:pPr>
        <w:pStyle w:val="ListParagraph"/>
        <w:numPr>
          <w:ilvl w:val="0"/>
          <w:numId w:val="6"/>
        </w:numPr>
        <w:tabs>
          <w:tab w:val="left" w:pos="8190"/>
        </w:tabs>
        <w:rPr>
          <w:rFonts w:ascii="Times New Roman" w:hAnsi="Times New Roman"/>
        </w:rPr>
      </w:pPr>
      <w:r>
        <w:rPr>
          <w:rFonts w:ascii="Times New Roman" w:hAnsi="Times New Roman"/>
        </w:rPr>
        <w:t>Knowledge of Hardware &amp; Networking</w:t>
      </w:r>
      <w:r w:rsidR="00FC4D2A">
        <w:rPr>
          <w:rFonts w:ascii="Times New Roman" w:hAnsi="Times New Roman"/>
        </w:rPr>
        <w:t>.</w:t>
      </w:r>
    </w:p>
    <w:p w:rsidR="008E4EF3" w:rsidRPr="00BC61A7" w:rsidRDefault="008E4EF3" w:rsidP="00922666">
      <w:pPr>
        <w:tabs>
          <w:tab w:val="left" w:pos="8190"/>
        </w:tabs>
        <w:rPr>
          <w:rFonts w:ascii="Times New Roman" w:hAnsi="Times New Roman"/>
          <w:sz w:val="28"/>
          <w:szCs w:val="28"/>
          <w:u w:val="single"/>
        </w:rPr>
      </w:pPr>
      <w:r w:rsidRPr="00BC61A7">
        <w:rPr>
          <w:rFonts w:ascii="Times New Roman" w:hAnsi="Times New Roman"/>
          <w:sz w:val="28"/>
          <w:szCs w:val="28"/>
          <w:u w:val="single"/>
        </w:rPr>
        <w:t>EXPERIENCE:</w:t>
      </w:r>
    </w:p>
    <w:p w:rsidR="008E4EF3" w:rsidRPr="00BC61A7" w:rsidRDefault="00134E0B" w:rsidP="00922666">
      <w:pPr>
        <w:pStyle w:val="ListParagraph"/>
        <w:numPr>
          <w:ilvl w:val="0"/>
          <w:numId w:val="7"/>
        </w:numPr>
        <w:tabs>
          <w:tab w:val="left" w:pos="819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ame of Company</w:t>
      </w:r>
      <w:r w:rsidR="008E4EF3" w:rsidRPr="00BC61A7"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</w:rPr>
        <w:t xml:space="preserve">       :      </w:t>
      </w:r>
      <w:r w:rsidR="009B4127">
        <w:rPr>
          <w:rFonts w:ascii="Times New Roman" w:hAnsi="Times New Roman"/>
        </w:rPr>
        <w:t xml:space="preserve">    Oberoi Glass House</w:t>
      </w:r>
    </w:p>
    <w:p w:rsidR="008E4EF3" w:rsidRPr="00BC61A7" w:rsidRDefault="008E4EF3" w:rsidP="00922666">
      <w:pPr>
        <w:pStyle w:val="ListParagraph"/>
        <w:numPr>
          <w:ilvl w:val="0"/>
          <w:numId w:val="7"/>
        </w:numPr>
        <w:tabs>
          <w:tab w:val="left" w:pos="8190"/>
        </w:tabs>
        <w:spacing w:after="0" w:line="240" w:lineRule="auto"/>
        <w:rPr>
          <w:rFonts w:ascii="Times New Roman" w:hAnsi="Times New Roman"/>
        </w:rPr>
      </w:pPr>
      <w:r w:rsidRPr="00BC61A7">
        <w:rPr>
          <w:rFonts w:ascii="Times New Roman" w:hAnsi="Times New Roman"/>
        </w:rPr>
        <w:t xml:space="preserve">Position                                    </w:t>
      </w:r>
      <w:r w:rsidR="00CD3694">
        <w:rPr>
          <w:rFonts w:ascii="Times New Roman" w:hAnsi="Times New Roman"/>
        </w:rPr>
        <w:t xml:space="preserve">   :          </w:t>
      </w:r>
      <w:r w:rsidR="009B4127">
        <w:rPr>
          <w:rFonts w:ascii="Times New Roman" w:hAnsi="Times New Roman"/>
        </w:rPr>
        <w:t>Computer Operator</w:t>
      </w:r>
    </w:p>
    <w:p w:rsidR="00C01E50" w:rsidRDefault="008E4EF3" w:rsidP="00922666">
      <w:pPr>
        <w:pStyle w:val="ListParagraph"/>
        <w:numPr>
          <w:ilvl w:val="0"/>
          <w:numId w:val="7"/>
        </w:numPr>
        <w:tabs>
          <w:tab w:val="left" w:pos="8190"/>
        </w:tabs>
        <w:spacing w:after="0" w:line="240" w:lineRule="auto"/>
        <w:rPr>
          <w:rFonts w:ascii="Times New Roman" w:hAnsi="Times New Roman"/>
        </w:rPr>
      </w:pPr>
      <w:r w:rsidRPr="00BC61A7">
        <w:rPr>
          <w:rFonts w:ascii="Times New Roman" w:hAnsi="Times New Roman"/>
        </w:rPr>
        <w:t xml:space="preserve">Duration                                      : </w:t>
      </w:r>
      <w:r>
        <w:rPr>
          <w:rFonts w:ascii="Times New Roman" w:hAnsi="Times New Roman"/>
        </w:rPr>
        <w:t xml:space="preserve">         </w:t>
      </w:r>
      <w:r w:rsidR="0036672A">
        <w:rPr>
          <w:rFonts w:ascii="Times New Roman" w:hAnsi="Times New Roman"/>
        </w:rPr>
        <w:t>From Aug. 2011 Till Now</w:t>
      </w:r>
    </w:p>
    <w:p w:rsidR="008E4EF3" w:rsidRDefault="00C01E50" w:rsidP="00922666">
      <w:pPr>
        <w:pStyle w:val="ListParagraph"/>
        <w:numPr>
          <w:ilvl w:val="0"/>
          <w:numId w:val="7"/>
        </w:numPr>
        <w:tabs>
          <w:tab w:val="left" w:pos="819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stination                                </w:t>
      </w:r>
      <w:r w:rsidR="009B4127">
        <w:rPr>
          <w:rFonts w:ascii="Times New Roman" w:hAnsi="Times New Roman"/>
        </w:rPr>
        <w:t xml:space="preserve">  :         </w:t>
      </w:r>
      <w:r w:rsidR="00865FB2">
        <w:rPr>
          <w:rFonts w:ascii="Times New Roman" w:hAnsi="Times New Roman"/>
        </w:rPr>
        <w:t xml:space="preserve"> </w:t>
      </w:r>
      <w:r w:rsidR="009B4127">
        <w:rPr>
          <w:rFonts w:ascii="Times New Roman" w:hAnsi="Times New Roman"/>
        </w:rPr>
        <w:t xml:space="preserve">Kashmiri Gate </w:t>
      </w:r>
      <w:r w:rsidR="00134E0B">
        <w:rPr>
          <w:rFonts w:ascii="Times New Roman" w:hAnsi="Times New Roman"/>
        </w:rPr>
        <w:t>Delhi</w:t>
      </w:r>
      <w:r w:rsidR="008E4EF3" w:rsidRPr="00BC61A7">
        <w:rPr>
          <w:rFonts w:ascii="Times New Roman" w:hAnsi="Times New Roman"/>
        </w:rPr>
        <w:t xml:space="preserve"> </w:t>
      </w:r>
      <w:r w:rsidR="008E4EF3">
        <w:rPr>
          <w:rFonts w:ascii="Times New Roman" w:hAnsi="Times New Roman"/>
        </w:rPr>
        <w:t xml:space="preserve">  </w:t>
      </w:r>
    </w:p>
    <w:p w:rsidR="00C06C82" w:rsidRDefault="00C06C82" w:rsidP="00922666">
      <w:pPr>
        <w:tabs>
          <w:tab w:val="left" w:pos="8190"/>
        </w:tabs>
        <w:rPr>
          <w:rFonts w:ascii="Times New Roman" w:hAnsi="Times New Roman"/>
          <w:sz w:val="32"/>
          <w:szCs w:val="32"/>
        </w:rPr>
      </w:pPr>
    </w:p>
    <w:p w:rsidR="009215B4" w:rsidRPr="00074D24" w:rsidRDefault="00C46631" w:rsidP="00922666">
      <w:pPr>
        <w:tabs>
          <w:tab w:val="left" w:pos="8190"/>
        </w:tabs>
        <w:rPr>
          <w:rFonts w:ascii="Times New Roman" w:hAnsi="Times New Roman"/>
        </w:rPr>
      </w:pPr>
      <w:r w:rsidRPr="00074D24">
        <w:rPr>
          <w:rFonts w:ascii="Times New Roman" w:hAnsi="Times New Roman"/>
          <w:sz w:val="28"/>
          <w:szCs w:val="28"/>
          <w:u w:val="single"/>
        </w:rPr>
        <w:t>HOBBIES</w:t>
      </w:r>
    </w:p>
    <w:p w:rsidR="00C46631" w:rsidRPr="00BC61A7" w:rsidRDefault="00C46631" w:rsidP="00922666">
      <w:pPr>
        <w:pStyle w:val="ListParagraph"/>
        <w:numPr>
          <w:ilvl w:val="0"/>
          <w:numId w:val="9"/>
        </w:numPr>
        <w:tabs>
          <w:tab w:val="left" w:pos="8190"/>
        </w:tabs>
        <w:rPr>
          <w:rFonts w:ascii="Times New Roman" w:hAnsi="Times New Roman"/>
        </w:rPr>
      </w:pPr>
      <w:r w:rsidRPr="00BC61A7">
        <w:rPr>
          <w:rFonts w:ascii="Times New Roman" w:hAnsi="Times New Roman"/>
        </w:rPr>
        <w:t>Communication With People</w:t>
      </w:r>
    </w:p>
    <w:p w:rsidR="00C46631" w:rsidRPr="00BC61A7" w:rsidRDefault="00134E0B" w:rsidP="00922666">
      <w:pPr>
        <w:pStyle w:val="ListParagraph"/>
        <w:numPr>
          <w:ilvl w:val="0"/>
          <w:numId w:val="9"/>
        </w:numPr>
        <w:tabs>
          <w:tab w:val="left" w:pos="8190"/>
        </w:tabs>
        <w:rPr>
          <w:rFonts w:ascii="Times New Roman" w:hAnsi="Times New Roman"/>
        </w:rPr>
      </w:pPr>
      <w:r>
        <w:rPr>
          <w:rFonts w:ascii="Times New Roman" w:hAnsi="Times New Roman"/>
        </w:rPr>
        <w:t>Love to Create New Things</w:t>
      </w:r>
      <w:r>
        <w:rPr>
          <w:rFonts w:ascii="Times New Roman" w:hAnsi="Times New Roman"/>
        </w:rPr>
        <w:tab/>
      </w:r>
    </w:p>
    <w:p w:rsidR="00E879E7" w:rsidRPr="00BC61A7" w:rsidRDefault="00C06C82" w:rsidP="00922666">
      <w:pPr>
        <w:pStyle w:val="ListParagraph"/>
        <w:numPr>
          <w:ilvl w:val="0"/>
          <w:numId w:val="9"/>
        </w:numPr>
        <w:tabs>
          <w:tab w:val="left" w:pos="8190"/>
        </w:tabs>
        <w:rPr>
          <w:rFonts w:ascii="Times New Roman" w:hAnsi="Times New Roman"/>
        </w:rPr>
      </w:pPr>
      <w:r>
        <w:rPr>
          <w:rFonts w:ascii="Times New Roman" w:hAnsi="Times New Roman"/>
        </w:rPr>
        <w:t>Making Friends</w:t>
      </w:r>
    </w:p>
    <w:p w:rsidR="003E305A" w:rsidRDefault="003E305A" w:rsidP="00922666">
      <w:pPr>
        <w:tabs>
          <w:tab w:val="left" w:pos="8190"/>
        </w:tabs>
        <w:rPr>
          <w:rFonts w:ascii="Times New Roman" w:hAnsi="Times New Roman"/>
          <w:sz w:val="28"/>
          <w:szCs w:val="28"/>
          <w:u w:val="single"/>
        </w:rPr>
      </w:pPr>
    </w:p>
    <w:p w:rsidR="00C46631" w:rsidRPr="00BC61A7" w:rsidRDefault="00074D24" w:rsidP="00922666">
      <w:pPr>
        <w:tabs>
          <w:tab w:val="left" w:pos="8190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C46631" w:rsidRPr="00BC61A7">
        <w:rPr>
          <w:rFonts w:ascii="Times New Roman" w:hAnsi="Times New Roman"/>
          <w:sz w:val="28"/>
          <w:szCs w:val="28"/>
          <w:u w:val="single"/>
        </w:rPr>
        <w:t>PERSONAL PROFILE:</w:t>
      </w:r>
    </w:p>
    <w:p w:rsidR="00C46631" w:rsidRPr="00BC61A7" w:rsidRDefault="00C46631" w:rsidP="00922666">
      <w:pPr>
        <w:tabs>
          <w:tab w:val="left" w:pos="8190"/>
        </w:tabs>
        <w:rPr>
          <w:rFonts w:ascii="Times New Roman" w:hAnsi="Times New Roman"/>
        </w:rPr>
      </w:pPr>
      <w:r w:rsidRPr="00BC61A7">
        <w:rPr>
          <w:rFonts w:ascii="Times New Roman" w:hAnsi="Times New Roman"/>
        </w:rPr>
        <w:t xml:space="preserve">     Father Name            </w:t>
      </w:r>
      <w:r w:rsidR="00753CE8" w:rsidRPr="00BC61A7">
        <w:rPr>
          <w:rFonts w:ascii="Times New Roman" w:hAnsi="Times New Roman"/>
        </w:rPr>
        <w:t xml:space="preserve">                        :     </w:t>
      </w:r>
      <w:r w:rsidR="00927B73">
        <w:rPr>
          <w:rFonts w:ascii="Times New Roman" w:hAnsi="Times New Roman"/>
        </w:rPr>
        <w:t xml:space="preserve">       </w:t>
      </w:r>
      <w:r w:rsidR="001901A7">
        <w:rPr>
          <w:rFonts w:ascii="Times New Roman" w:hAnsi="Times New Roman"/>
        </w:rPr>
        <w:t>S. Harjinder</w:t>
      </w:r>
      <w:r w:rsidR="00134E0B">
        <w:rPr>
          <w:rFonts w:ascii="Times New Roman" w:hAnsi="Times New Roman"/>
        </w:rPr>
        <w:t xml:space="preserve"> Singh</w:t>
      </w:r>
    </w:p>
    <w:p w:rsidR="00C46631" w:rsidRPr="00BC61A7" w:rsidRDefault="00387689" w:rsidP="00922666">
      <w:pPr>
        <w:tabs>
          <w:tab w:val="left" w:pos="819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C46631" w:rsidRPr="00BC61A7">
        <w:rPr>
          <w:rFonts w:ascii="Times New Roman" w:hAnsi="Times New Roman"/>
        </w:rPr>
        <w:t xml:space="preserve">Date of Birth                                    :    </w:t>
      </w:r>
      <w:r w:rsidR="00C446B1">
        <w:rPr>
          <w:rFonts w:ascii="Times New Roman" w:hAnsi="Times New Roman"/>
        </w:rPr>
        <w:t xml:space="preserve"> </w:t>
      </w:r>
      <w:r w:rsidR="00927B73">
        <w:rPr>
          <w:rFonts w:ascii="Times New Roman" w:hAnsi="Times New Roman"/>
        </w:rPr>
        <w:t xml:space="preserve">       </w:t>
      </w:r>
      <w:r w:rsidR="00905D2E">
        <w:rPr>
          <w:rFonts w:ascii="Times New Roman" w:hAnsi="Times New Roman"/>
        </w:rPr>
        <w:t>August 6, 1990</w:t>
      </w:r>
    </w:p>
    <w:p w:rsidR="00C46631" w:rsidRPr="00BC61A7" w:rsidRDefault="00C446B1" w:rsidP="00922666">
      <w:pPr>
        <w:tabs>
          <w:tab w:val="left" w:pos="819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C46631" w:rsidRPr="00BC61A7">
        <w:rPr>
          <w:rFonts w:ascii="Times New Roman" w:hAnsi="Times New Roman"/>
        </w:rPr>
        <w:t xml:space="preserve">Gender                                             :     </w:t>
      </w:r>
      <w:r>
        <w:rPr>
          <w:rFonts w:ascii="Times New Roman" w:hAnsi="Times New Roman"/>
        </w:rPr>
        <w:t xml:space="preserve"> </w:t>
      </w:r>
      <w:r w:rsidR="00927B73">
        <w:rPr>
          <w:rFonts w:ascii="Times New Roman" w:hAnsi="Times New Roman"/>
        </w:rPr>
        <w:t xml:space="preserve">      </w:t>
      </w:r>
      <w:r w:rsidR="001901A7">
        <w:rPr>
          <w:rFonts w:ascii="Times New Roman" w:hAnsi="Times New Roman"/>
        </w:rPr>
        <w:t>M</w:t>
      </w:r>
      <w:r w:rsidR="00C46631" w:rsidRPr="00BC61A7">
        <w:rPr>
          <w:rFonts w:ascii="Times New Roman" w:hAnsi="Times New Roman"/>
        </w:rPr>
        <w:t>ale</w:t>
      </w:r>
    </w:p>
    <w:p w:rsidR="00FB6C89" w:rsidRPr="00BC61A7" w:rsidRDefault="00C446B1" w:rsidP="00922666">
      <w:pPr>
        <w:tabs>
          <w:tab w:val="left" w:pos="819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FB6C89" w:rsidRPr="00BC61A7">
        <w:rPr>
          <w:rFonts w:ascii="Times New Roman" w:hAnsi="Times New Roman"/>
        </w:rPr>
        <w:t xml:space="preserve">Nationality                                       :     </w:t>
      </w:r>
      <w:r w:rsidR="00927B73">
        <w:rPr>
          <w:rFonts w:ascii="Times New Roman" w:hAnsi="Times New Roman"/>
        </w:rPr>
        <w:t xml:space="preserve">       </w:t>
      </w:r>
      <w:r w:rsidR="00FB6C89" w:rsidRPr="00BC61A7">
        <w:rPr>
          <w:rFonts w:ascii="Times New Roman" w:hAnsi="Times New Roman"/>
        </w:rPr>
        <w:t>Indian</w:t>
      </w:r>
    </w:p>
    <w:p w:rsidR="00FB6C89" w:rsidRPr="00BC61A7" w:rsidRDefault="00FB6C89" w:rsidP="00922666">
      <w:pPr>
        <w:tabs>
          <w:tab w:val="left" w:pos="8190"/>
        </w:tabs>
        <w:rPr>
          <w:rFonts w:ascii="Times New Roman" w:hAnsi="Times New Roman"/>
        </w:rPr>
      </w:pPr>
      <w:r w:rsidRPr="00BC61A7">
        <w:rPr>
          <w:rFonts w:ascii="Times New Roman" w:hAnsi="Times New Roman"/>
        </w:rPr>
        <w:t xml:space="preserve">     Material Status        </w:t>
      </w:r>
      <w:r w:rsidR="00C446B1">
        <w:rPr>
          <w:rFonts w:ascii="Times New Roman" w:hAnsi="Times New Roman"/>
        </w:rPr>
        <w:t xml:space="preserve">                         :     </w:t>
      </w:r>
      <w:r w:rsidR="00927B73">
        <w:rPr>
          <w:rFonts w:ascii="Times New Roman" w:hAnsi="Times New Roman"/>
        </w:rPr>
        <w:t xml:space="preserve">      </w:t>
      </w:r>
      <w:r w:rsidRPr="00BC61A7">
        <w:rPr>
          <w:rFonts w:ascii="Times New Roman" w:hAnsi="Times New Roman"/>
        </w:rPr>
        <w:t>Unmarried</w:t>
      </w:r>
    </w:p>
    <w:p w:rsidR="00FB6C89" w:rsidRPr="00BC61A7" w:rsidRDefault="00FB6C89" w:rsidP="00922666">
      <w:pPr>
        <w:tabs>
          <w:tab w:val="left" w:pos="8190"/>
        </w:tabs>
        <w:rPr>
          <w:rFonts w:ascii="Times New Roman" w:hAnsi="Times New Roman"/>
        </w:rPr>
      </w:pPr>
      <w:r w:rsidRPr="00BC61A7">
        <w:rPr>
          <w:rFonts w:ascii="Times New Roman" w:hAnsi="Times New Roman"/>
        </w:rPr>
        <w:t xml:space="preserve">     Language Known                             :</w:t>
      </w:r>
      <w:r w:rsidR="00C446B1">
        <w:rPr>
          <w:rFonts w:ascii="Times New Roman" w:hAnsi="Times New Roman"/>
        </w:rPr>
        <w:t xml:space="preserve">     </w:t>
      </w:r>
      <w:r w:rsidR="00134E0B">
        <w:rPr>
          <w:rFonts w:ascii="Times New Roman" w:hAnsi="Times New Roman"/>
        </w:rPr>
        <w:t xml:space="preserve">      Hindi</w:t>
      </w:r>
      <w:r w:rsidR="009E7921">
        <w:rPr>
          <w:rFonts w:ascii="Times New Roman" w:hAnsi="Times New Roman"/>
        </w:rPr>
        <w:t>, English &amp;Punjabi</w:t>
      </w:r>
    </w:p>
    <w:p w:rsidR="00FB6C89" w:rsidRPr="00BC61A7" w:rsidRDefault="00FB6C89" w:rsidP="00922666">
      <w:pPr>
        <w:tabs>
          <w:tab w:val="left" w:pos="8190"/>
        </w:tabs>
        <w:rPr>
          <w:rFonts w:ascii="Times New Roman" w:hAnsi="Times New Roman"/>
        </w:rPr>
      </w:pPr>
    </w:p>
    <w:p w:rsidR="00C46631" w:rsidRPr="00BC61A7" w:rsidRDefault="00FB6C89" w:rsidP="00922666">
      <w:pPr>
        <w:tabs>
          <w:tab w:val="left" w:pos="8190"/>
        </w:tabs>
        <w:rPr>
          <w:rFonts w:ascii="Times New Roman" w:hAnsi="Times New Roman"/>
          <w:b/>
          <w:sz w:val="28"/>
          <w:szCs w:val="28"/>
        </w:rPr>
      </w:pPr>
      <w:r w:rsidRPr="00BC61A7">
        <w:rPr>
          <w:rFonts w:ascii="Times New Roman" w:hAnsi="Times New Roman"/>
          <w:sz w:val="28"/>
          <w:szCs w:val="28"/>
        </w:rPr>
        <w:t xml:space="preserve">    </w:t>
      </w:r>
      <w:r w:rsidRPr="00BC61A7">
        <w:rPr>
          <w:rFonts w:ascii="Times New Roman" w:hAnsi="Times New Roman"/>
          <w:b/>
          <w:sz w:val="28"/>
          <w:szCs w:val="28"/>
        </w:rPr>
        <w:t>Place:</w:t>
      </w:r>
      <w:r w:rsidR="00C46631" w:rsidRPr="00BC61A7">
        <w:rPr>
          <w:rFonts w:ascii="Times New Roman" w:hAnsi="Times New Roman"/>
          <w:b/>
          <w:sz w:val="28"/>
          <w:szCs w:val="28"/>
        </w:rPr>
        <w:t xml:space="preserve">  </w:t>
      </w:r>
      <w:r w:rsidR="000C3CA9">
        <w:rPr>
          <w:rFonts w:ascii="Times New Roman" w:hAnsi="Times New Roman"/>
          <w:b/>
          <w:sz w:val="28"/>
          <w:szCs w:val="28"/>
        </w:rPr>
        <w:t>-  New Delhi</w:t>
      </w:r>
    </w:p>
    <w:p w:rsidR="00FB6C89" w:rsidRPr="00FB6C89" w:rsidRDefault="00FB6C89" w:rsidP="00922666">
      <w:pPr>
        <w:tabs>
          <w:tab w:val="left" w:pos="819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</w:t>
      </w:r>
      <w:r w:rsidR="00753CE8">
        <w:rPr>
          <w:rFonts w:ascii="Times New Roman" w:hAnsi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9E7921">
        <w:rPr>
          <w:rFonts w:ascii="Times New Roman" w:hAnsi="Times New Roman"/>
          <w:b/>
          <w:sz w:val="28"/>
          <w:szCs w:val="28"/>
        </w:rPr>
        <w:t>RAJAT</w:t>
      </w:r>
    </w:p>
    <w:p w:rsidR="00FB6C89" w:rsidRPr="00BC61A7" w:rsidRDefault="00FB6C89" w:rsidP="00922666">
      <w:pPr>
        <w:tabs>
          <w:tab w:val="left" w:pos="8190"/>
        </w:tabs>
        <w:rPr>
          <w:rFonts w:ascii="Times New Roman" w:hAnsi="Times New Roman"/>
          <w:b/>
          <w:sz w:val="28"/>
          <w:szCs w:val="28"/>
        </w:rPr>
      </w:pPr>
      <w:r w:rsidRPr="00BC61A7">
        <w:rPr>
          <w:rFonts w:ascii="Times New Roman" w:hAnsi="Times New Roman"/>
          <w:b/>
          <w:sz w:val="28"/>
          <w:szCs w:val="28"/>
        </w:rPr>
        <w:t xml:space="preserve">  </w:t>
      </w:r>
      <w:r w:rsidR="00BC61A7" w:rsidRPr="00BC61A7">
        <w:rPr>
          <w:rFonts w:ascii="Times New Roman" w:hAnsi="Times New Roman"/>
          <w:b/>
          <w:sz w:val="28"/>
          <w:szCs w:val="28"/>
        </w:rPr>
        <w:t xml:space="preserve">  </w:t>
      </w:r>
      <w:r w:rsidRPr="00BC61A7">
        <w:rPr>
          <w:rFonts w:ascii="Times New Roman" w:hAnsi="Times New Roman"/>
          <w:b/>
          <w:sz w:val="28"/>
          <w:szCs w:val="28"/>
        </w:rPr>
        <w:t>Date:</w:t>
      </w:r>
    </w:p>
    <w:p w:rsidR="00C46631" w:rsidRPr="00C46631" w:rsidRDefault="00C46631" w:rsidP="00922666">
      <w:pPr>
        <w:tabs>
          <w:tab w:val="left" w:pos="81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C46631" w:rsidRPr="00C46631" w:rsidSect="002D338A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0D1" w:rsidRDefault="00F820D1" w:rsidP="00D74FE0">
      <w:r>
        <w:separator/>
      </w:r>
    </w:p>
  </w:endnote>
  <w:endnote w:type="continuationSeparator" w:id="1">
    <w:p w:rsidR="00F820D1" w:rsidRDefault="00F820D1" w:rsidP="00D74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0D1" w:rsidRDefault="00F820D1" w:rsidP="00D74FE0">
      <w:r>
        <w:separator/>
      </w:r>
    </w:p>
  </w:footnote>
  <w:footnote w:type="continuationSeparator" w:id="1">
    <w:p w:rsidR="00F820D1" w:rsidRDefault="00F820D1" w:rsidP="00D74F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14FD6"/>
    <w:multiLevelType w:val="hybridMultilevel"/>
    <w:tmpl w:val="340618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23EED"/>
    <w:multiLevelType w:val="hybridMultilevel"/>
    <w:tmpl w:val="812E43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981850"/>
    <w:multiLevelType w:val="hybridMultilevel"/>
    <w:tmpl w:val="B5F85F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240060"/>
    <w:multiLevelType w:val="hybridMultilevel"/>
    <w:tmpl w:val="1BC81B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82019B"/>
    <w:multiLevelType w:val="hybridMultilevel"/>
    <w:tmpl w:val="14A20E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C855A6"/>
    <w:multiLevelType w:val="hybridMultilevel"/>
    <w:tmpl w:val="0696F5B4"/>
    <w:lvl w:ilvl="0" w:tplc="040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>
    <w:nsid w:val="6CB82CBF"/>
    <w:multiLevelType w:val="hybridMultilevel"/>
    <w:tmpl w:val="B32ADC98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76DE7CED"/>
    <w:multiLevelType w:val="hybridMultilevel"/>
    <w:tmpl w:val="BACA8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E23794"/>
    <w:multiLevelType w:val="hybridMultilevel"/>
    <w:tmpl w:val="D2F8FA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8066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27C45"/>
    <w:rsid w:val="000115F9"/>
    <w:rsid w:val="00053C99"/>
    <w:rsid w:val="00055749"/>
    <w:rsid w:val="00074D24"/>
    <w:rsid w:val="00095D5C"/>
    <w:rsid w:val="000A7CE3"/>
    <w:rsid w:val="000C3CA9"/>
    <w:rsid w:val="000C44CA"/>
    <w:rsid w:val="000C506E"/>
    <w:rsid w:val="000D11DF"/>
    <w:rsid w:val="000D78EB"/>
    <w:rsid w:val="000D7FF3"/>
    <w:rsid w:val="00134E0B"/>
    <w:rsid w:val="00142882"/>
    <w:rsid w:val="0015330F"/>
    <w:rsid w:val="001572BC"/>
    <w:rsid w:val="00167667"/>
    <w:rsid w:val="00176172"/>
    <w:rsid w:val="00180C2F"/>
    <w:rsid w:val="001901A7"/>
    <w:rsid w:val="00194790"/>
    <w:rsid w:val="00196111"/>
    <w:rsid w:val="001A0747"/>
    <w:rsid w:val="001A64E2"/>
    <w:rsid w:val="001B0AD8"/>
    <w:rsid w:val="001B3FCF"/>
    <w:rsid w:val="001B7315"/>
    <w:rsid w:val="00204C9C"/>
    <w:rsid w:val="00214102"/>
    <w:rsid w:val="00224198"/>
    <w:rsid w:val="00227C45"/>
    <w:rsid w:val="00230B6B"/>
    <w:rsid w:val="002902F5"/>
    <w:rsid w:val="002A53A8"/>
    <w:rsid w:val="002B0975"/>
    <w:rsid w:val="002B60CC"/>
    <w:rsid w:val="002D338A"/>
    <w:rsid w:val="0030169C"/>
    <w:rsid w:val="00317F07"/>
    <w:rsid w:val="00325BD4"/>
    <w:rsid w:val="0034074F"/>
    <w:rsid w:val="0036672A"/>
    <w:rsid w:val="00373B74"/>
    <w:rsid w:val="00383252"/>
    <w:rsid w:val="00384CBC"/>
    <w:rsid w:val="00387689"/>
    <w:rsid w:val="0039682E"/>
    <w:rsid w:val="003A1F48"/>
    <w:rsid w:val="003A5465"/>
    <w:rsid w:val="003B4480"/>
    <w:rsid w:val="003E305A"/>
    <w:rsid w:val="003E3D67"/>
    <w:rsid w:val="004070B7"/>
    <w:rsid w:val="00410B78"/>
    <w:rsid w:val="0041300B"/>
    <w:rsid w:val="0042034B"/>
    <w:rsid w:val="00422BF0"/>
    <w:rsid w:val="00424480"/>
    <w:rsid w:val="0044371F"/>
    <w:rsid w:val="00481345"/>
    <w:rsid w:val="004854CF"/>
    <w:rsid w:val="00485EE8"/>
    <w:rsid w:val="0048702E"/>
    <w:rsid w:val="00487209"/>
    <w:rsid w:val="004C11BC"/>
    <w:rsid w:val="004F4BCE"/>
    <w:rsid w:val="00503520"/>
    <w:rsid w:val="005237D0"/>
    <w:rsid w:val="00546793"/>
    <w:rsid w:val="00556DF9"/>
    <w:rsid w:val="005832C9"/>
    <w:rsid w:val="00585B4A"/>
    <w:rsid w:val="00591D3E"/>
    <w:rsid w:val="005A49BD"/>
    <w:rsid w:val="005A5790"/>
    <w:rsid w:val="005B291C"/>
    <w:rsid w:val="005B3C81"/>
    <w:rsid w:val="005C65A3"/>
    <w:rsid w:val="005C7224"/>
    <w:rsid w:val="005C7493"/>
    <w:rsid w:val="005D2EB6"/>
    <w:rsid w:val="005D5B86"/>
    <w:rsid w:val="005E36C5"/>
    <w:rsid w:val="005E3C0F"/>
    <w:rsid w:val="00605208"/>
    <w:rsid w:val="00606161"/>
    <w:rsid w:val="00606FCB"/>
    <w:rsid w:val="00613F12"/>
    <w:rsid w:val="00627CF1"/>
    <w:rsid w:val="0064026D"/>
    <w:rsid w:val="0064486C"/>
    <w:rsid w:val="00655726"/>
    <w:rsid w:val="006562DF"/>
    <w:rsid w:val="006567B3"/>
    <w:rsid w:val="00666F54"/>
    <w:rsid w:val="006A2E5C"/>
    <w:rsid w:val="006B343D"/>
    <w:rsid w:val="006D497B"/>
    <w:rsid w:val="006E7D1C"/>
    <w:rsid w:val="006F2C7B"/>
    <w:rsid w:val="00732911"/>
    <w:rsid w:val="00735851"/>
    <w:rsid w:val="00753CE8"/>
    <w:rsid w:val="00763182"/>
    <w:rsid w:val="00775075"/>
    <w:rsid w:val="007A1A91"/>
    <w:rsid w:val="007A4009"/>
    <w:rsid w:val="007A44F4"/>
    <w:rsid w:val="007A5D44"/>
    <w:rsid w:val="00800AEE"/>
    <w:rsid w:val="00806CCA"/>
    <w:rsid w:val="0080781D"/>
    <w:rsid w:val="0080799E"/>
    <w:rsid w:val="00853ED0"/>
    <w:rsid w:val="00860C05"/>
    <w:rsid w:val="00862647"/>
    <w:rsid w:val="00865C66"/>
    <w:rsid w:val="00865FB2"/>
    <w:rsid w:val="00884099"/>
    <w:rsid w:val="008919D1"/>
    <w:rsid w:val="00897436"/>
    <w:rsid w:val="00897B18"/>
    <w:rsid w:val="008B22DD"/>
    <w:rsid w:val="008C1670"/>
    <w:rsid w:val="008C1910"/>
    <w:rsid w:val="008C7BF1"/>
    <w:rsid w:val="008D19A5"/>
    <w:rsid w:val="008E4EF3"/>
    <w:rsid w:val="00905D2E"/>
    <w:rsid w:val="009215B4"/>
    <w:rsid w:val="00922666"/>
    <w:rsid w:val="00927B73"/>
    <w:rsid w:val="009371FA"/>
    <w:rsid w:val="00964814"/>
    <w:rsid w:val="0098076F"/>
    <w:rsid w:val="009B4127"/>
    <w:rsid w:val="009E7921"/>
    <w:rsid w:val="00A610D9"/>
    <w:rsid w:val="00A66318"/>
    <w:rsid w:val="00AD49A4"/>
    <w:rsid w:val="00B22BBC"/>
    <w:rsid w:val="00B41A77"/>
    <w:rsid w:val="00B76BCF"/>
    <w:rsid w:val="00B813C7"/>
    <w:rsid w:val="00BA564D"/>
    <w:rsid w:val="00BB13D4"/>
    <w:rsid w:val="00BC61A7"/>
    <w:rsid w:val="00BD75DB"/>
    <w:rsid w:val="00BD7FCF"/>
    <w:rsid w:val="00C01E50"/>
    <w:rsid w:val="00C06C82"/>
    <w:rsid w:val="00C446B1"/>
    <w:rsid w:val="00C46631"/>
    <w:rsid w:val="00CA0DE7"/>
    <w:rsid w:val="00CA39C9"/>
    <w:rsid w:val="00CA6D2A"/>
    <w:rsid w:val="00CB27D7"/>
    <w:rsid w:val="00CC4178"/>
    <w:rsid w:val="00CD3694"/>
    <w:rsid w:val="00CD5AC3"/>
    <w:rsid w:val="00D31184"/>
    <w:rsid w:val="00D47553"/>
    <w:rsid w:val="00D5434E"/>
    <w:rsid w:val="00D65EF9"/>
    <w:rsid w:val="00D74FE0"/>
    <w:rsid w:val="00D94C1C"/>
    <w:rsid w:val="00DC5021"/>
    <w:rsid w:val="00DD4998"/>
    <w:rsid w:val="00DE3172"/>
    <w:rsid w:val="00E06999"/>
    <w:rsid w:val="00E15396"/>
    <w:rsid w:val="00E23445"/>
    <w:rsid w:val="00E26D04"/>
    <w:rsid w:val="00E352B6"/>
    <w:rsid w:val="00E55B97"/>
    <w:rsid w:val="00E879E7"/>
    <w:rsid w:val="00EC59B4"/>
    <w:rsid w:val="00ED2667"/>
    <w:rsid w:val="00F1425B"/>
    <w:rsid w:val="00F1750C"/>
    <w:rsid w:val="00F25766"/>
    <w:rsid w:val="00F57BB1"/>
    <w:rsid w:val="00F67868"/>
    <w:rsid w:val="00F820D1"/>
    <w:rsid w:val="00FA44F4"/>
    <w:rsid w:val="00FA7464"/>
    <w:rsid w:val="00FB4C99"/>
    <w:rsid w:val="00FB6C89"/>
    <w:rsid w:val="00FC2688"/>
    <w:rsid w:val="00FC4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>
      <o:colormenu v:ext="edit" strokecolor="none [3213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688"/>
  </w:style>
  <w:style w:type="paragraph" w:styleId="Heading1">
    <w:name w:val="heading 1"/>
    <w:basedOn w:val="Normal"/>
    <w:next w:val="Normal"/>
    <w:link w:val="Heading1Char"/>
    <w:uiPriority w:val="9"/>
    <w:qFormat/>
    <w:rsid w:val="00FC26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26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26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26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26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268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26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268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268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6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74F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4FE0"/>
  </w:style>
  <w:style w:type="paragraph" w:styleId="Footer">
    <w:name w:val="footer"/>
    <w:basedOn w:val="Normal"/>
    <w:link w:val="FooterChar"/>
    <w:uiPriority w:val="99"/>
    <w:semiHidden/>
    <w:unhideWhenUsed/>
    <w:rsid w:val="00D74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4FE0"/>
  </w:style>
  <w:style w:type="character" w:customStyle="1" w:styleId="Heading1Char">
    <w:name w:val="Heading 1 Char"/>
    <w:basedOn w:val="DefaultParagraphFont"/>
    <w:link w:val="Heading1"/>
    <w:uiPriority w:val="9"/>
    <w:rsid w:val="00FC26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26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26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C26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C268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C268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C26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C268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C26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C26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26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26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26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C2688"/>
    <w:rPr>
      <w:b/>
      <w:bCs/>
    </w:rPr>
  </w:style>
  <w:style w:type="character" w:styleId="Emphasis">
    <w:name w:val="Emphasis"/>
    <w:basedOn w:val="DefaultParagraphFont"/>
    <w:uiPriority w:val="20"/>
    <w:qFormat/>
    <w:rsid w:val="00FC2688"/>
    <w:rPr>
      <w:i/>
      <w:iCs/>
    </w:rPr>
  </w:style>
  <w:style w:type="paragraph" w:styleId="NoSpacing">
    <w:name w:val="No Spacing"/>
    <w:uiPriority w:val="1"/>
    <w:qFormat/>
    <w:rsid w:val="00FC268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C268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268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268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268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268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268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268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268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268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2688"/>
    <w:pPr>
      <w:outlineLvl w:val="9"/>
    </w:pPr>
  </w:style>
  <w:style w:type="paragraph" w:styleId="Revision">
    <w:name w:val="Revision"/>
    <w:hidden/>
    <w:uiPriority w:val="99"/>
    <w:semiHidden/>
    <w:rsid w:val="003A5465"/>
    <w:pPr>
      <w:spacing w:after="0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4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46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268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A49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0CF61-142A-4B6D-9D7E-92E36659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f</dc:creator>
  <cp:keywords/>
  <dc:description/>
  <cp:lastModifiedBy>self</cp:lastModifiedBy>
  <cp:revision>51</cp:revision>
  <cp:lastPrinted>2016-09-13T09:07:00Z</cp:lastPrinted>
  <dcterms:created xsi:type="dcterms:W3CDTF">2014-05-31T09:09:00Z</dcterms:created>
  <dcterms:modified xsi:type="dcterms:W3CDTF">2016-09-27T08:14:00Z</dcterms:modified>
</cp:coreProperties>
</file>